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59A" w:rsidRDefault="0027159A" w:rsidP="00BA3CE7"/>
    <w:p w:rsidR="00F57DA3" w:rsidRDefault="00F57DA3" w:rsidP="00BA3CE7">
      <w:pPr>
        <w:rPr>
          <w:rStyle w:val="apple-converted-space"/>
          <w:rFonts w:cs="Arial"/>
          <w:bCs/>
          <w:color w:val="333333"/>
          <w:sz w:val="24"/>
          <w:szCs w:val="24"/>
          <w:shd w:val="clear" w:color="auto" w:fill="FFFFFF"/>
        </w:rPr>
      </w:pPr>
    </w:p>
    <w:p w:rsidR="00BA3CE7" w:rsidRPr="009B25C2" w:rsidRDefault="0027159A" w:rsidP="00BA3CE7">
      <w:pPr>
        <w:rPr>
          <w:rFonts w:cs="Arial"/>
          <w:bCs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rFonts w:cs="Arial"/>
          <w:bCs/>
          <w:color w:val="333333"/>
          <w:sz w:val="24"/>
          <w:szCs w:val="24"/>
          <w:shd w:val="clear" w:color="auto" w:fill="FFFFFF"/>
        </w:rPr>
        <w:t>Jei</w:t>
      </w:r>
      <w:r w:rsidR="00BA3CE7" w:rsidRPr="009B25C2">
        <w:rPr>
          <w:rStyle w:val="apple-converted-space"/>
          <w:rFonts w:cs="Arial"/>
          <w:bCs/>
          <w:color w:val="333333"/>
          <w:sz w:val="24"/>
          <w:szCs w:val="24"/>
          <w:shd w:val="clear" w:color="auto" w:fill="FFFFFF"/>
        </w:rPr>
        <w:t xml:space="preserve"> žinote būsimo leidinio parametrus – užpildykite žemiau esančią užklausos formą ir atsiųskite ją el. paštu </w:t>
      </w:r>
      <w:hyperlink r:id="rId8" w:history="1">
        <w:r w:rsidR="00BA3CE7" w:rsidRPr="009B25C2">
          <w:rPr>
            <w:rStyle w:val="Hyperlink"/>
            <w:rFonts w:cs="Arial"/>
            <w:bCs/>
            <w:sz w:val="24"/>
            <w:szCs w:val="24"/>
            <w:shd w:val="clear" w:color="auto" w:fill="FFFFFF"/>
          </w:rPr>
          <w:t>print@lrytas.lt</w:t>
        </w:r>
      </w:hyperlink>
      <w:r w:rsidR="0090118A">
        <w:rPr>
          <w:rStyle w:val="apple-converted-space"/>
          <w:rFonts w:cs="Arial"/>
          <w:bCs/>
          <w:color w:val="333333"/>
          <w:sz w:val="24"/>
          <w:szCs w:val="24"/>
          <w:shd w:val="clear" w:color="auto" w:fill="FFFFFF"/>
        </w:rPr>
        <w:t>. Mes su J</w:t>
      </w:r>
      <w:r w:rsidR="00BA3CE7" w:rsidRPr="009B25C2">
        <w:rPr>
          <w:rStyle w:val="apple-converted-space"/>
          <w:rFonts w:cs="Arial"/>
          <w:bCs/>
          <w:color w:val="333333"/>
          <w:sz w:val="24"/>
          <w:szCs w:val="24"/>
          <w:shd w:val="clear" w:color="auto" w:fill="FFFFFF"/>
        </w:rPr>
        <w:t>umis netrukus susisieksime.</w:t>
      </w:r>
    </w:p>
    <w:p w:rsidR="0083700C" w:rsidRPr="009B25C2" w:rsidRDefault="0083700C">
      <w:pPr>
        <w:rPr>
          <w:sz w:val="24"/>
          <w:szCs w:val="24"/>
        </w:rPr>
      </w:pPr>
    </w:p>
    <w:p w:rsidR="00B56712" w:rsidRPr="00F57DA3" w:rsidRDefault="00B56712" w:rsidP="009B25C2">
      <w:pPr>
        <w:spacing w:after="0" w:line="240" w:lineRule="auto"/>
        <w:rPr>
          <w:b/>
        </w:rPr>
      </w:pPr>
      <w:r w:rsidRPr="00F57DA3">
        <w:rPr>
          <w:b/>
        </w:rPr>
        <w:t>Įmonė:</w:t>
      </w:r>
    </w:p>
    <w:p w:rsidR="009B25C2" w:rsidRPr="00F57DA3" w:rsidRDefault="00BA3CE7" w:rsidP="009B25C2">
      <w:pPr>
        <w:spacing w:after="0" w:line="240" w:lineRule="auto"/>
        <w:rPr>
          <w:b/>
        </w:rPr>
      </w:pPr>
      <w:r w:rsidRPr="00F57DA3">
        <w:rPr>
          <w:b/>
        </w:rPr>
        <w:t>Vardas</w:t>
      </w:r>
      <w:r w:rsidR="009B25C2" w:rsidRPr="00F57DA3">
        <w:rPr>
          <w:b/>
        </w:rPr>
        <w:t>:</w:t>
      </w:r>
    </w:p>
    <w:p w:rsidR="00BA3CE7" w:rsidRPr="00F57DA3" w:rsidRDefault="009B25C2" w:rsidP="009B25C2">
      <w:pPr>
        <w:spacing w:after="0" w:line="240" w:lineRule="auto"/>
        <w:rPr>
          <w:b/>
        </w:rPr>
      </w:pPr>
      <w:r w:rsidRPr="00F57DA3">
        <w:rPr>
          <w:b/>
        </w:rPr>
        <w:t>Telefonas:</w:t>
      </w:r>
    </w:p>
    <w:p w:rsidR="00BA3CE7" w:rsidRPr="00F57DA3" w:rsidRDefault="00BA3CE7" w:rsidP="009B25C2">
      <w:pPr>
        <w:spacing w:after="0" w:line="240" w:lineRule="auto"/>
        <w:rPr>
          <w:b/>
        </w:rPr>
      </w:pPr>
      <w:r w:rsidRPr="00F57DA3">
        <w:rPr>
          <w:b/>
        </w:rPr>
        <w:t>El. pašto adresas</w:t>
      </w:r>
      <w:r w:rsidR="009B25C2" w:rsidRPr="00F57DA3">
        <w:rPr>
          <w:b/>
        </w:rPr>
        <w:t>:</w:t>
      </w:r>
    </w:p>
    <w:p w:rsidR="00BA3CE7" w:rsidRPr="00F57DA3" w:rsidRDefault="00BA3CE7" w:rsidP="009B25C2">
      <w:pPr>
        <w:spacing w:after="0" w:line="240" w:lineRule="auto"/>
      </w:pPr>
    </w:p>
    <w:p w:rsidR="00B56712" w:rsidRPr="00F57DA3" w:rsidRDefault="00B56712" w:rsidP="009B25C2">
      <w:pPr>
        <w:spacing w:after="0" w:line="240" w:lineRule="auto"/>
      </w:pPr>
      <w:r w:rsidRPr="00F57DA3">
        <w:t>Leidinio pavadinimas:</w:t>
      </w:r>
    </w:p>
    <w:p w:rsidR="00B56712" w:rsidRPr="00F57DA3" w:rsidRDefault="00B56712" w:rsidP="009B25C2">
      <w:pPr>
        <w:spacing w:after="0" w:line="240" w:lineRule="auto"/>
      </w:pPr>
      <w:r w:rsidRPr="00F57DA3">
        <w:t xml:space="preserve">Leidinio tipas </w:t>
      </w:r>
      <w:r w:rsidRPr="00F57DA3">
        <w:rPr>
          <w:i/>
        </w:rPr>
        <w:t xml:space="preserve">(laikraštis, žurnalas, bukletas): </w:t>
      </w:r>
    </w:p>
    <w:p w:rsidR="00BA3CE7" w:rsidRPr="00F57DA3" w:rsidRDefault="00BA3CE7" w:rsidP="009B25C2">
      <w:pPr>
        <w:spacing w:after="0" w:line="240" w:lineRule="auto"/>
      </w:pPr>
      <w:r w:rsidRPr="00F57DA3">
        <w:t>Formatas galutinis (</w:t>
      </w:r>
      <w:r w:rsidRPr="00F57DA3">
        <w:rPr>
          <w:i/>
        </w:rPr>
        <w:t>plotis x aukštis</w:t>
      </w:r>
      <w:r w:rsidR="009B25C2" w:rsidRPr="00F57DA3">
        <w:rPr>
          <w:i/>
        </w:rPr>
        <w:t>),</w:t>
      </w:r>
      <w:r w:rsidRPr="00F57DA3">
        <w:rPr>
          <w:i/>
        </w:rPr>
        <w:t xml:space="preserve"> mm</w:t>
      </w:r>
      <w:r w:rsidR="009B25C2" w:rsidRPr="00F57DA3">
        <w:t>:</w:t>
      </w:r>
      <w:r w:rsidR="0083700C" w:rsidRPr="00F57DA3">
        <w:t xml:space="preserve"> </w:t>
      </w:r>
    </w:p>
    <w:p w:rsidR="00BA3CE7" w:rsidRPr="00F57DA3" w:rsidRDefault="00BA3CE7" w:rsidP="009B25C2">
      <w:pPr>
        <w:spacing w:after="0" w:line="240" w:lineRule="auto"/>
      </w:pPr>
      <w:r w:rsidRPr="00F57DA3">
        <w:t>Įrišimo būdas</w:t>
      </w:r>
      <w:r w:rsidR="009B25C2" w:rsidRPr="00F57DA3">
        <w:t xml:space="preserve"> </w:t>
      </w:r>
      <w:r w:rsidR="009B25C2" w:rsidRPr="00F57DA3">
        <w:rPr>
          <w:i/>
        </w:rPr>
        <w:t>(</w:t>
      </w:r>
      <w:r w:rsidR="00B56712" w:rsidRPr="00F57DA3">
        <w:rPr>
          <w:i/>
        </w:rPr>
        <w:t xml:space="preserve">jeigu reikalingas - </w:t>
      </w:r>
      <w:r w:rsidR="009B25C2" w:rsidRPr="00F57DA3">
        <w:rPr>
          <w:i/>
        </w:rPr>
        <w:t>segimas, klijavimas)</w:t>
      </w:r>
      <w:r w:rsidR="009B25C2" w:rsidRPr="00F57DA3">
        <w:t>:</w:t>
      </w:r>
      <w:r w:rsidR="0027159A" w:rsidRPr="00F57DA3">
        <w:t xml:space="preserve"> </w:t>
      </w:r>
    </w:p>
    <w:p w:rsidR="00BA3CE7" w:rsidRPr="00F57DA3" w:rsidRDefault="00BA3CE7" w:rsidP="009B25C2">
      <w:pPr>
        <w:spacing w:after="0" w:line="240" w:lineRule="auto"/>
      </w:pPr>
      <w:r w:rsidRPr="00F57DA3">
        <w:t>Tiražas</w:t>
      </w:r>
      <w:r w:rsidR="009B25C2" w:rsidRPr="00F57DA3">
        <w:t xml:space="preserve">, </w:t>
      </w:r>
      <w:proofErr w:type="spellStart"/>
      <w:r w:rsidRPr="00F57DA3">
        <w:rPr>
          <w:i/>
        </w:rPr>
        <w:t>egz</w:t>
      </w:r>
      <w:proofErr w:type="spellEnd"/>
      <w:r w:rsidR="0083700C" w:rsidRPr="00F57DA3">
        <w:rPr>
          <w:i/>
        </w:rPr>
        <w:t>:</w:t>
      </w:r>
      <w:r w:rsidR="0083700C" w:rsidRPr="00F57DA3">
        <w:t xml:space="preserve"> </w:t>
      </w:r>
    </w:p>
    <w:p w:rsidR="009B25C2" w:rsidRPr="00F57DA3" w:rsidRDefault="009B25C2" w:rsidP="009B25C2">
      <w:pPr>
        <w:spacing w:after="0" w:line="240" w:lineRule="auto"/>
        <w:rPr>
          <w:b/>
        </w:rPr>
      </w:pPr>
    </w:p>
    <w:p w:rsidR="009B25C2" w:rsidRPr="00F57DA3" w:rsidRDefault="009B25C2" w:rsidP="009B25C2">
      <w:pPr>
        <w:spacing w:after="0" w:line="240" w:lineRule="auto"/>
        <w:rPr>
          <w:b/>
        </w:rPr>
      </w:pPr>
      <w:r w:rsidRPr="00F57DA3">
        <w:rPr>
          <w:b/>
        </w:rPr>
        <w:t>Vidiniai puslapiai</w:t>
      </w:r>
    </w:p>
    <w:p w:rsidR="009B25C2" w:rsidRPr="00F57DA3" w:rsidRDefault="009B25C2" w:rsidP="009B25C2">
      <w:pPr>
        <w:spacing w:after="0" w:line="240" w:lineRule="auto"/>
      </w:pPr>
      <w:r w:rsidRPr="00F57DA3">
        <w:t>Puslapių skaičius:</w:t>
      </w:r>
    </w:p>
    <w:p w:rsidR="009B25C2" w:rsidRPr="00F57DA3" w:rsidRDefault="009B25C2" w:rsidP="009B25C2">
      <w:pPr>
        <w:spacing w:after="0" w:line="240" w:lineRule="auto"/>
      </w:pPr>
      <w:r w:rsidRPr="00F57DA3">
        <w:t>Spalvingumas</w:t>
      </w:r>
      <w:r w:rsidR="0083700C" w:rsidRPr="00F57DA3">
        <w:t>, CMYK</w:t>
      </w:r>
      <w:r w:rsidRPr="00F57DA3">
        <w:t>:</w:t>
      </w:r>
    </w:p>
    <w:p w:rsidR="009B25C2" w:rsidRPr="00F57DA3" w:rsidRDefault="009B25C2" w:rsidP="009B25C2">
      <w:pPr>
        <w:spacing w:after="0" w:line="240" w:lineRule="auto"/>
      </w:pPr>
      <w:r w:rsidRPr="00F57DA3">
        <w:t xml:space="preserve">Popieriaus svoris, </w:t>
      </w:r>
      <w:proofErr w:type="spellStart"/>
      <w:r w:rsidRPr="00F57DA3">
        <w:rPr>
          <w:i/>
        </w:rPr>
        <w:t>gsm</w:t>
      </w:r>
      <w:proofErr w:type="spellEnd"/>
      <w:r w:rsidRPr="00F57DA3">
        <w:t>:</w:t>
      </w:r>
      <w:r w:rsidR="0083700C" w:rsidRPr="00F57DA3">
        <w:t xml:space="preserve"> </w:t>
      </w:r>
    </w:p>
    <w:p w:rsidR="009B25C2" w:rsidRPr="00F57DA3" w:rsidRDefault="009B25C2" w:rsidP="009B25C2">
      <w:pPr>
        <w:spacing w:after="0" w:line="240" w:lineRule="auto"/>
      </w:pPr>
      <w:r w:rsidRPr="00F57DA3">
        <w:t>Popieriaus rūšis</w:t>
      </w:r>
      <w:r w:rsidR="00B56712" w:rsidRPr="00F57DA3">
        <w:t>, pavadinimas (jeigu žinomas)</w:t>
      </w:r>
      <w:r w:rsidRPr="00F57DA3">
        <w:t>:</w:t>
      </w:r>
    </w:p>
    <w:p w:rsidR="009B25C2" w:rsidRPr="00F57DA3" w:rsidRDefault="009B25C2" w:rsidP="009B25C2">
      <w:pPr>
        <w:spacing w:after="0" w:line="240" w:lineRule="auto"/>
      </w:pPr>
    </w:p>
    <w:p w:rsidR="00BA3CE7" w:rsidRPr="00F57DA3" w:rsidRDefault="00BA3CE7" w:rsidP="009B25C2">
      <w:pPr>
        <w:spacing w:after="0" w:line="240" w:lineRule="auto"/>
        <w:rPr>
          <w:b/>
        </w:rPr>
      </w:pPr>
      <w:r w:rsidRPr="00F57DA3">
        <w:rPr>
          <w:b/>
        </w:rPr>
        <w:t>Viršelis (jeigu yra)</w:t>
      </w:r>
    </w:p>
    <w:p w:rsidR="00BA3CE7" w:rsidRPr="00F57DA3" w:rsidRDefault="00BA3CE7" w:rsidP="009B25C2">
      <w:pPr>
        <w:spacing w:after="0" w:line="240" w:lineRule="auto"/>
      </w:pPr>
      <w:r w:rsidRPr="00F57DA3">
        <w:t>Puslapių skaičius:</w:t>
      </w:r>
    </w:p>
    <w:p w:rsidR="00BA3CE7" w:rsidRPr="00F57DA3" w:rsidRDefault="00BA3CE7" w:rsidP="009B25C2">
      <w:pPr>
        <w:spacing w:after="0" w:line="240" w:lineRule="auto"/>
      </w:pPr>
      <w:r w:rsidRPr="00F57DA3">
        <w:t>Spalvingumas</w:t>
      </w:r>
      <w:r w:rsidR="0083700C" w:rsidRPr="00F57DA3">
        <w:t>, CMYK</w:t>
      </w:r>
      <w:r w:rsidRPr="00F57DA3">
        <w:t>:</w:t>
      </w:r>
    </w:p>
    <w:p w:rsidR="00BA3CE7" w:rsidRPr="00F57DA3" w:rsidRDefault="00BA3CE7" w:rsidP="009B25C2">
      <w:pPr>
        <w:spacing w:after="0" w:line="240" w:lineRule="auto"/>
      </w:pPr>
      <w:r w:rsidRPr="00F57DA3">
        <w:t>Popieriaus svoris</w:t>
      </w:r>
      <w:r w:rsidR="009B25C2" w:rsidRPr="00F57DA3">
        <w:t xml:space="preserve">, </w:t>
      </w:r>
      <w:proofErr w:type="spellStart"/>
      <w:r w:rsidRPr="00F57DA3">
        <w:rPr>
          <w:i/>
        </w:rPr>
        <w:t>gsm</w:t>
      </w:r>
      <w:proofErr w:type="spellEnd"/>
      <w:r w:rsidR="009B25C2" w:rsidRPr="00F57DA3">
        <w:t>:</w:t>
      </w:r>
      <w:r w:rsidR="0083700C" w:rsidRPr="00F57DA3">
        <w:t xml:space="preserve"> </w:t>
      </w:r>
    </w:p>
    <w:p w:rsidR="00BA3CE7" w:rsidRPr="00F57DA3" w:rsidRDefault="00BA3CE7" w:rsidP="009B25C2">
      <w:pPr>
        <w:spacing w:after="0" w:line="240" w:lineRule="auto"/>
      </w:pPr>
      <w:r w:rsidRPr="00F57DA3">
        <w:t>Popieriaus rūšis</w:t>
      </w:r>
      <w:r w:rsidR="00B56712" w:rsidRPr="00F57DA3">
        <w:t>, pavadinimas (jeigu žinomas):</w:t>
      </w:r>
    </w:p>
    <w:p w:rsidR="009B25C2" w:rsidRPr="00F57DA3" w:rsidRDefault="00BA3CE7" w:rsidP="009B25C2">
      <w:pPr>
        <w:spacing w:after="0" w:line="240" w:lineRule="auto"/>
      </w:pPr>
      <w:r w:rsidRPr="00F57DA3">
        <w:t xml:space="preserve">Viršelio apdirbimas </w:t>
      </w:r>
      <w:r w:rsidR="009B25C2" w:rsidRPr="00F57DA3">
        <w:rPr>
          <w:i/>
        </w:rPr>
        <w:t>(</w:t>
      </w:r>
      <w:r w:rsidRPr="00F57DA3">
        <w:rPr>
          <w:i/>
        </w:rPr>
        <w:t xml:space="preserve">dispersinis lakas, UV lakas, blizgus </w:t>
      </w:r>
      <w:proofErr w:type="spellStart"/>
      <w:r w:rsidRPr="00F57DA3">
        <w:rPr>
          <w:i/>
        </w:rPr>
        <w:t>laminatas</w:t>
      </w:r>
      <w:proofErr w:type="spellEnd"/>
      <w:r w:rsidRPr="00F57DA3">
        <w:rPr>
          <w:i/>
        </w:rPr>
        <w:t xml:space="preserve">, matinis </w:t>
      </w:r>
      <w:proofErr w:type="spellStart"/>
      <w:r w:rsidRPr="00F57DA3">
        <w:rPr>
          <w:i/>
        </w:rPr>
        <w:t>laminatas</w:t>
      </w:r>
      <w:proofErr w:type="spellEnd"/>
      <w:r w:rsidRPr="00F57DA3">
        <w:rPr>
          <w:i/>
        </w:rPr>
        <w:t xml:space="preserve">, </w:t>
      </w:r>
      <w:proofErr w:type="spellStart"/>
      <w:r w:rsidRPr="00F57DA3">
        <w:rPr>
          <w:i/>
        </w:rPr>
        <w:t>folijavimas</w:t>
      </w:r>
      <w:proofErr w:type="spellEnd"/>
      <w:r w:rsidRPr="00F57DA3">
        <w:rPr>
          <w:i/>
        </w:rPr>
        <w:t xml:space="preserve">, </w:t>
      </w:r>
      <w:r w:rsidR="00F57DA3" w:rsidRPr="00F57DA3">
        <w:rPr>
          <w:i/>
        </w:rPr>
        <w:t xml:space="preserve">dalinis UV lakas </w:t>
      </w:r>
      <w:r w:rsidRPr="00F57DA3">
        <w:rPr>
          <w:i/>
        </w:rPr>
        <w:t>įspaudimas,</w:t>
      </w:r>
      <w:r w:rsidR="009B25C2" w:rsidRPr="00F57DA3">
        <w:rPr>
          <w:i/>
        </w:rPr>
        <w:t>)</w:t>
      </w:r>
      <w:r w:rsidR="009B25C2" w:rsidRPr="00F57DA3">
        <w:t>:</w:t>
      </w:r>
      <w:r w:rsidR="0083700C" w:rsidRPr="00F57DA3">
        <w:t xml:space="preserve"> </w:t>
      </w:r>
    </w:p>
    <w:p w:rsidR="009B25C2" w:rsidRPr="00F57DA3" w:rsidRDefault="009B25C2" w:rsidP="009B25C2">
      <w:pPr>
        <w:spacing w:after="0" w:line="240" w:lineRule="auto"/>
      </w:pPr>
    </w:p>
    <w:p w:rsidR="009B25C2" w:rsidRPr="00F57DA3" w:rsidRDefault="009B25C2" w:rsidP="009B25C2">
      <w:pPr>
        <w:spacing w:after="0" w:line="240" w:lineRule="auto"/>
      </w:pPr>
      <w:r w:rsidRPr="00F57DA3">
        <w:rPr>
          <w:b/>
        </w:rPr>
        <w:t xml:space="preserve">Pakavimas </w:t>
      </w:r>
      <w:r w:rsidRPr="00F57DA3">
        <w:t>(</w:t>
      </w:r>
      <w:r w:rsidRPr="00F57DA3">
        <w:rPr>
          <w:i/>
        </w:rPr>
        <w:t xml:space="preserve">į popierių / polietileną, į dėžutes, ant </w:t>
      </w:r>
      <w:proofErr w:type="spellStart"/>
      <w:r w:rsidRPr="00F57DA3">
        <w:rPr>
          <w:i/>
        </w:rPr>
        <w:t>europaletės</w:t>
      </w:r>
      <w:proofErr w:type="spellEnd"/>
      <w:r w:rsidRPr="00F57DA3">
        <w:t>):</w:t>
      </w:r>
      <w:r w:rsidR="0083700C" w:rsidRPr="00F57DA3">
        <w:t xml:space="preserve"> </w:t>
      </w:r>
    </w:p>
    <w:p w:rsidR="00BA3CE7" w:rsidRPr="00F57DA3" w:rsidRDefault="00BA3CE7" w:rsidP="009B25C2">
      <w:pPr>
        <w:spacing w:after="0" w:line="240" w:lineRule="auto"/>
        <w:rPr>
          <w:b/>
        </w:rPr>
      </w:pPr>
    </w:p>
    <w:p w:rsidR="00BA3CE7" w:rsidRPr="00F57DA3" w:rsidRDefault="00BA3CE7" w:rsidP="009B25C2">
      <w:pPr>
        <w:spacing w:after="0" w:line="240" w:lineRule="auto"/>
        <w:rPr>
          <w:b/>
        </w:rPr>
      </w:pPr>
      <w:r w:rsidRPr="00F57DA3">
        <w:rPr>
          <w:b/>
        </w:rPr>
        <w:t xml:space="preserve">Pristatymas </w:t>
      </w:r>
      <w:r w:rsidR="009B25C2" w:rsidRPr="00F57DA3">
        <w:rPr>
          <w:b/>
        </w:rPr>
        <w:t>į:</w:t>
      </w:r>
    </w:p>
    <w:p w:rsidR="009B25C2" w:rsidRPr="00F57DA3" w:rsidRDefault="009B25C2" w:rsidP="009B25C2">
      <w:pPr>
        <w:spacing w:after="0" w:line="240" w:lineRule="auto"/>
        <w:rPr>
          <w:b/>
        </w:rPr>
      </w:pPr>
    </w:p>
    <w:p w:rsidR="00BA3CE7" w:rsidRPr="00F57DA3" w:rsidRDefault="00BA3CE7" w:rsidP="009B25C2">
      <w:pPr>
        <w:spacing w:after="0" w:line="240" w:lineRule="auto"/>
        <w:rPr>
          <w:b/>
        </w:rPr>
      </w:pPr>
      <w:r w:rsidRPr="00F57DA3">
        <w:rPr>
          <w:b/>
        </w:rPr>
        <w:t>Papildomos pastabos</w:t>
      </w:r>
      <w:r w:rsidR="009B25C2" w:rsidRPr="00F57DA3">
        <w:rPr>
          <w:b/>
        </w:rPr>
        <w:t>:</w:t>
      </w:r>
    </w:p>
    <w:p w:rsidR="00BA3CE7" w:rsidRDefault="00BA3CE7"/>
    <w:p w:rsidR="00BA3CE7" w:rsidRDefault="00BA3CE7"/>
    <w:p w:rsidR="0080441B" w:rsidRDefault="006F2463" w:rsidP="0080441B">
      <w:r>
        <w:t xml:space="preserve">    </w:t>
      </w:r>
      <w:r w:rsidR="001902D0">
        <w:t xml:space="preserve">              </w:t>
      </w:r>
      <w:r w:rsidR="00594FD7">
        <w:tab/>
      </w:r>
      <w:r w:rsidR="00594FD7">
        <w:tab/>
      </w:r>
      <w:r w:rsidR="00594FD7">
        <w:tab/>
      </w:r>
      <w:r w:rsidR="00594FD7">
        <w:tab/>
      </w:r>
    </w:p>
    <w:sectPr w:rsidR="0080441B" w:rsidSect="001B6BEA">
      <w:headerReference w:type="default" r:id="rId9"/>
      <w:footerReference w:type="default" r:id="rId10"/>
      <w:pgSz w:w="11906" w:h="16838"/>
      <w:pgMar w:top="1440" w:right="1080" w:bottom="1440" w:left="1080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0CA" w:rsidRDefault="004B20CA" w:rsidP="00EF3778">
      <w:pPr>
        <w:spacing w:after="0" w:line="240" w:lineRule="auto"/>
      </w:pPr>
      <w:r>
        <w:separator/>
      </w:r>
    </w:p>
  </w:endnote>
  <w:endnote w:type="continuationSeparator" w:id="0">
    <w:p w:rsidR="004B20CA" w:rsidRDefault="004B20CA" w:rsidP="00EF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41B" w:rsidRDefault="00594FD7">
    <w:pPr>
      <w:pStyle w:val="Footer"/>
    </w:pPr>
    <w:r>
      <w:rPr>
        <w:noProof/>
        <w:lang w:eastAsia="lt-LT"/>
      </w:rPr>
      <w:drawing>
        <wp:inline distT="0" distB="0" distL="0" distR="0">
          <wp:extent cx="6188710" cy="884101"/>
          <wp:effectExtent l="19050" t="0" r="2540" b="0"/>
          <wp:docPr id="1" name="Picture 1" descr="C:\Users\ibridike\Desktop\rekvizitai perm.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bridike\Desktop\rekvizitai perm.E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8841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0CA" w:rsidRDefault="004B20CA" w:rsidP="00EF3778">
      <w:pPr>
        <w:spacing w:after="0" w:line="240" w:lineRule="auto"/>
      </w:pPr>
      <w:r>
        <w:separator/>
      </w:r>
    </w:p>
  </w:footnote>
  <w:footnote w:type="continuationSeparator" w:id="0">
    <w:p w:rsidR="004B20CA" w:rsidRDefault="004B20CA" w:rsidP="00EF3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EF7" w:rsidRDefault="00972EF7">
    <w:pPr>
      <w:pStyle w:val="Header"/>
    </w:pPr>
  </w:p>
  <w:p w:rsidR="00EF3778" w:rsidRDefault="0034242D">
    <w:pPr>
      <w:pStyle w:val="Header"/>
    </w:pPr>
    <w:sdt>
      <w:sdtPr>
        <w:id w:val="19204440"/>
        <w:docPartObj>
          <w:docPartGallery w:val="Watermarks"/>
          <w:docPartUnique/>
        </w:docPartObj>
      </w:sdtPr>
      <w:sdtContent>
        <w:r w:rsidR="00972EF7">
          <w:rPr>
            <w:noProof/>
            <w:lang w:eastAsia="lt-LT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3105150</wp:posOffset>
              </wp:positionH>
              <wp:positionV relativeFrom="margin">
                <wp:posOffset>3441700</wp:posOffset>
              </wp:positionV>
              <wp:extent cx="3762375" cy="5734050"/>
              <wp:effectExtent l="19050" t="0" r="9525" b="0"/>
              <wp:wrapNone/>
              <wp:docPr id="16" name="Picture 1" descr="C:\Users\ibridike\Desktop\simboli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ibridike\Desktop\simbolis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62375" cy="5734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sdtContent>
    </w:sdt>
    <w:r w:rsidR="008046A2">
      <w:t xml:space="preserve">  </w:t>
    </w:r>
  </w:p>
  <w:p w:rsidR="00EF3778" w:rsidRDefault="008046A2">
    <w:pPr>
      <w:pStyle w:val="Header"/>
    </w:pPr>
    <w:r>
      <w:t xml:space="preserve">     </w:t>
    </w:r>
    <w:r w:rsidR="00EF3778">
      <w:rPr>
        <w:noProof/>
        <w:lang w:eastAsia="lt-LT"/>
      </w:rPr>
      <w:drawing>
        <wp:inline distT="0" distB="0" distL="0" distR="0">
          <wp:extent cx="1539697" cy="792000"/>
          <wp:effectExtent l="19050" t="0" r="3353" b="0"/>
          <wp:docPr id="2" name="Picture 0" descr="logo_word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mar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39697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3778" w:rsidRDefault="00EF37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43EF7"/>
    <w:multiLevelType w:val="hybridMultilevel"/>
    <w:tmpl w:val="7AA472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F3778"/>
    <w:rsid w:val="00017E9D"/>
    <w:rsid w:val="00081FB3"/>
    <w:rsid w:val="000E4622"/>
    <w:rsid w:val="001902D0"/>
    <w:rsid w:val="001B6BEA"/>
    <w:rsid w:val="0027159A"/>
    <w:rsid w:val="0034242D"/>
    <w:rsid w:val="00417D96"/>
    <w:rsid w:val="004274A8"/>
    <w:rsid w:val="004B20CA"/>
    <w:rsid w:val="004C768C"/>
    <w:rsid w:val="00594FD7"/>
    <w:rsid w:val="005F1D1A"/>
    <w:rsid w:val="005F27AC"/>
    <w:rsid w:val="0061790B"/>
    <w:rsid w:val="00621DFA"/>
    <w:rsid w:val="0065595D"/>
    <w:rsid w:val="006879A0"/>
    <w:rsid w:val="006F2463"/>
    <w:rsid w:val="0080441B"/>
    <w:rsid w:val="008046A2"/>
    <w:rsid w:val="0083700C"/>
    <w:rsid w:val="008477E4"/>
    <w:rsid w:val="008C2465"/>
    <w:rsid w:val="0090118A"/>
    <w:rsid w:val="00932F30"/>
    <w:rsid w:val="00972EF7"/>
    <w:rsid w:val="009B25C2"/>
    <w:rsid w:val="00AE375B"/>
    <w:rsid w:val="00B130EF"/>
    <w:rsid w:val="00B56712"/>
    <w:rsid w:val="00BA3CE7"/>
    <w:rsid w:val="00BC6FA8"/>
    <w:rsid w:val="00C9259F"/>
    <w:rsid w:val="00D029EF"/>
    <w:rsid w:val="00D3541C"/>
    <w:rsid w:val="00DB3BB4"/>
    <w:rsid w:val="00E77A1F"/>
    <w:rsid w:val="00E81DB3"/>
    <w:rsid w:val="00EF3778"/>
    <w:rsid w:val="00F22DD0"/>
    <w:rsid w:val="00F57DA3"/>
    <w:rsid w:val="00F95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778"/>
  </w:style>
  <w:style w:type="paragraph" w:styleId="Footer">
    <w:name w:val="footer"/>
    <w:basedOn w:val="Normal"/>
    <w:link w:val="FooterChar"/>
    <w:uiPriority w:val="99"/>
    <w:unhideWhenUsed/>
    <w:rsid w:val="00EF3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778"/>
  </w:style>
  <w:style w:type="paragraph" w:styleId="BalloonText">
    <w:name w:val="Balloon Text"/>
    <w:basedOn w:val="Normal"/>
    <w:link w:val="BalloonTextChar"/>
    <w:uiPriority w:val="99"/>
    <w:semiHidden/>
    <w:unhideWhenUsed/>
    <w:rsid w:val="00EF3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77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F246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BA3CE7"/>
  </w:style>
  <w:style w:type="paragraph" w:styleId="ListParagraph">
    <w:name w:val="List Paragraph"/>
    <w:basedOn w:val="Normal"/>
    <w:uiPriority w:val="34"/>
    <w:qFormat/>
    <w:rsid w:val="00BA3C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3C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ustuve@lryt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DB08F-077E-4EC9-B977-6F63C979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17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Bridikė</dc:creator>
  <cp:lastModifiedBy>Ieva Bridikė</cp:lastModifiedBy>
  <cp:revision>6</cp:revision>
  <cp:lastPrinted>2015-08-25T11:30:00Z</cp:lastPrinted>
  <dcterms:created xsi:type="dcterms:W3CDTF">2015-08-24T11:54:00Z</dcterms:created>
  <dcterms:modified xsi:type="dcterms:W3CDTF">2015-08-25T11:32:00Z</dcterms:modified>
</cp:coreProperties>
</file>